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0203D" w14:textId="13149240" w:rsidR="00834109" w:rsidRPr="0034647B" w:rsidRDefault="002573B0" w:rsidP="008341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Shayna R. Stofferahn</w:t>
      </w:r>
    </w:p>
    <w:p w14:paraId="27C1B35B" w14:textId="46D2480B" w:rsidR="00834109" w:rsidRPr="0034647B" w:rsidRDefault="00737AB3" w:rsidP="00834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09 Carver Oaks Drive Apt 214</w:t>
      </w:r>
    </w:p>
    <w:p w14:paraId="4D0A72D0" w14:textId="1BDD8CAE" w:rsidR="00834109" w:rsidRPr="0034647B" w:rsidRDefault="00737AB3" w:rsidP="00834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yetteville, NC 28311</w:t>
      </w:r>
    </w:p>
    <w:p w14:paraId="24E37DB7" w14:textId="4CACB419" w:rsidR="00834109" w:rsidRPr="0034647B" w:rsidRDefault="00834109" w:rsidP="00350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47B">
        <w:rPr>
          <w:rFonts w:ascii="Times New Roman" w:hAnsi="Times New Roman" w:cs="Times New Roman"/>
          <w:sz w:val="28"/>
          <w:szCs w:val="28"/>
        </w:rPr>
        <w:t xml:space="preserve">Email: </w:t>
      </w:r>
      <w:r w:rsidR="002573B0">
        <w:rPr>
          <w:rFonts w:ascii="Times New Roman" w:hAnsi="Times New Roman" w:cs="Times New Roman"/>
          <w:sz w:val="28"/>
          <w:szCs w:val="28"/>
        </w:rPr>
        <w:t>shayna_royal@yahoo.com</w:t>
      </w:r>
      <w:r w:rsidR="008525A0" w:rsidRPr="0034647B">
        <w:rPr>
          <w:rFonts w:ascii="Times New Roman" w:hAnsi="Times New Roman" w:cs="Times New Roman"/>
          <w:sz w:val="28"/>
          <w:szCs w:val="28"/>
        </w:rPr>
        <w:t xml:space="preserve"> </w:t>
      </w:r>
      <w:r w:rsidRPr="0034647B">
        <w:rPr>
          <w:rFonts w:ascii="Times New Roman" w:hAnsi="Times New Roman" w:cs="Times New Roman"/>
          <w:sz w:val="28"/>
          <w:szCs w:val="28"/>
        </w:rPr>
        <w:t xml:space="preserve">Cell: </w:t>
      </w:r>
      <w:r w:rsidR="002573B0">
        <w:rPr>
          <w:rFonts w:ascii="Times New Roman" w:hAnsi="Times New Roman" w:cs="Times New Roman"/>
          <w:sz w:val="28"/>
          <w:szCs w:val="28"/>
        </w:rPr>
        <w:t>(828) 808-8133</w:t>
      </w:r>
    </w:p>
    <w:p w14:paraId="465A9B63" w14:textId="77777777" w:rsidR="00F10F0D" w:rsidRPr="0034647B" w:rsidRDefault="00F10F0D" w:rsidP="006976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810DD" w14:textId="77777777" w:rsidR="002A6099" w:rsidRPr="0034647B" w:rsidRDefault="002E3084" w:rsidP="00F854BE">
      <w:pPr>
        <w:tabs>
          <w:tab w:val="left" w:pos="6148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4647B">
        <w:rPr>
          <w:rFonts w:ascii="Times New Roman" w:hAnsi="Times New Roman" w:cs="Times New Roman"/>
          <w:b/>
          <w:smallCaps/>
          <w:sz w:val="28"/>
          <w:szCs w:val="28"/>
        </w:rPr>
        <w:t>O</w:t>
      </w:r>
      <w:r w:rsidR="008200A4" w:rsidRPr="0034647B">
        <w:rPr>
          <w:rFonts w:ascii="Times New Roman" w:hAnsi="Times New Roman" w:cs="Times New Roman"/>
          <w:b/>
          <w:smallCaps/>
          <w:sz w:val="28"/>
          <w:szCs w:val="28"/>
        </w:rPr>
        <w:t>bjective</w:t>
      </w:r>
    </w:p>
    <w:p w14:paraId="597BB757" w14:textId="77777777" w:rsidR="008200A4" w:rsidRPr="0034647B" w:rsidRDefault="008200A4" w:rsidP="00A22F1F">
      <w:pPr>
        <w:pBdr>
          <w:top w:val="double" w:sz="6" w:space="1" w:color="auto"/>
          <w:bottom w:val="double" w:sz="6" w:space="1" w:color="auto"/>
        </w:pBdr>
        <w:shd w:val="clear" w:color="auto" w:fill="EEECE1" w:themeFill="background2"/>
        <w:rPr>
          <w:rFonts w:ascii="Times New Roman" w:hAnsi="Times New Roman" w:cs="Times New Roman"/>
          <w:sz w:val="28"/>
          <w:szCs w:val="28"/>
        </w:rPr>
      </w:pPr>
    </w:p>
    <w:p w14:paraId="7A356243" w14:textId="6B55318D" w:rsidR="004845C6" w:rsidRPr="0034647B" w:rsidRDefault="00737AB3" w:rsidP="004845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d customer service rep</w:t>
      </w:r>
      <w:r w:rsidR="006E09D8">
        <w:rPr>
          <w:rFonts w:ascii="Times New Roman" w:hAnsi="Times New Roman" w:cs="Times New Roman"/>
          <w:sz w:val="28"/>
          <w:szCs w:val="28"/>
        </w:rPr>
        <w:t xml:space="preserve"> </w:t>
      </w:r>
      <w:r w:rsidR="00A956FF" w:rsidRPr="0034647B">
        <w:rPr>
          <w:rFonts w:ascii="Times New Roman" w:hAnsi="Times New Roman" w:cs="Times New Roman"/>
          <w:sz w:val="28"/>
          <w:szCs w:val="28"/>
        </w:rPr>
        <w:t xml:space="preserve">with over </w:t>
      </w:r>
      <w:r w:rsidR="00046659">
        <w:rPr>
          <w:rFonts w:ascii="Times New Roman" w:hAnsi="Times New Roman" w:cs="Times New Roman"/>
          <w:sz w:val="28"/>
          <w:szCs w:val="28"/>
        </w:rPr>
        <w:t xml:space="preserve">three </w:t>
      </w:r>
      <w:r w:rsidR="00A956FF" w:rsidRPr="0034647B">
        <w:rPr>
          <w:rFonts w:ascii="Times New Roman" w:hAnsi="Times New Roman" w:cs="Times New Roman"/>
          <w:sz w:val="28"/>
          <w:szCs w:val="28"/>
        </w:rPr>
        <w:t>y</w:t>
      </w:r>
      <w:r w:rsidR="006E09D8">
        <w:rPr>
          <w:rFonts w:ascii="Times New Roman" w:hAnsi="Times New Roman" w:cs="Times New Roman"/>
          <w:sz w:val="28"/>
          <w:szCs w:val="28"/>
        </w:rPr>
        <w:t xml:space="preserve">ears of experience and </w:t>
      </w:r>
      <w:r>
        <w:rPr>
          <w:rFonts w:ascii="Times New Roman" w:hAnsi="Times New Roman" w:cs="Times New Roman"/>
          <w:sz w:val="28"/>
          <w:szCs w:val="28"/>
        </w:rPr>
        <w:t xml:space="preserve">knowledge in customer service and </w:t>
      </w:r>
      <w:r w:rsidR="00046659">
        <w:rPr>
          <w:rFonts w:ascii="Times New Roman" w:hAnsi="Times New Roman" w:cs="Times New Roman"/>
          <w:sz w:val="28"/>
          <w:szCs w:val="28"/>
        </w:rPr>
        <w:t xml:space="preserve">administrative work looking </w:t>
      </w:r>
      <w:r w:rsidR="00A956FF" w:rsidRPr="0034647B">
        <w:rPr>
          <w:rFonts w:ascii="Times New Roman" w:hAnsi="Times New Roman" w:cs="Times New Roman"/>
          <w:sz w:val="28"/>
          <w:szCs w:val="28"/>
        </w:rPr>
        <w:t>to obtain a position that will enable me to use my</w:t>
      </w:r>
      <w:r w:rsidR="00492D7C" w:rsidRPr="0034647B">
        <w:rPr>
          <w:rFonts w:ascii="Times New Roman" w:hAnsi="Times New Roman" w:cs="Times New Roman"/>
          <w:sz w:val="28"/>
          <w:szCs w:val="28"/>
        </w:rPr>
        <w:t xml:space="preserve"> enthusiasm,</w:t>
      </w:r>
      <w:r w:rsidR="00A956FF" w:rsidRPr="0034647B">
        <w:rPr>
          <w:rFonts w:ascii="Times New Roman" w:hAnsi="Times New Roman" w:cs="Times New Roman"/>
          <w:sz w:val="28"/>
          <w:szCs w:val="28"/>
        </w:rPr>
        <w:t xml:space="preserve"> management skills, </w:t>
      </w:r>
      <w:r w:rsidR="00492D7C" w:rsidRPr="0034647B">
        <w:rPr>
          <w:rFonts w:ascii="Times New Roman" w:hAnsi="Times New Roman" w:cs="Times New Roman"/>
          <w:sz w:val="28"/>
          <w:szCs w:val="28"/>
        </w:rPr>
        <w:t>attention to detail,</w:t>
      </w:r>
      <w:r w:rsidR="00A956FF" w:rsidRPr="0034647B">
        <w:rPr>
          <w:rFonts w:ascii="Times New Roman" w:hAnsi="Times New Roman" w:cs="Times New Roman"/>
          <w:sz w:val="28"/>
          <w:szCs w:val="28"/>
        </w:rPr>
        <w:t xml:space="preserve"> and ability to work well with people with an organization that supports </w:t>
      </w:r>
      <w:r w:rsidR="00492D7C" w:rsidRPr="0034647B">
        <w:rPr>
          <w:rFonts w:ascii="Times New Roman" w:hAnsi="Times New Roman" w:cs="Times New Roman"/>
          <w:sz w:val="28"/>
          <w:szCs w:val="28"/>
        </w:rPr>
        <w:t xml:space="preserve">professional growth/development and </w:t>
      </w:r>
      <w:r w:rsidR="00A956FF" w:rsidRPr="0034647B">
        <w:rPr>
          <w:rFonts w:ascii="Times New Roman" w:hAnsi="Times New Roman" w:cs="Times New Roman"/>
          <w:sz w:val="28"/>
          <w:szCs w:val="28"/>
        </w:rPr>
        <w:t>career advancement</w:t>
      </w:r>
      <w:r w:rsidR="00492D7C" w:rsidRPr="0034647B">
        <w:rPr>
          <w:rFonts w:ascii="Times New Roman" w:hAnsi="Times New Roman" w:cs="Times New Roman"/>
          <w:sz w:val="28"/>
          <w:szCs w:val="28"/>
        </w:rPr>
        <w:t>.</w:t>
      </w:r>
    </w:p>
    <w:p w14:paraId="700F50D3" w14:textId="77777777" w:rsidR="00F854A4" w:rsidRPr="0034647B" w:rsidRDefault="00F854A4" w:rsidP="008200A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4647B">
        <w:rPr>
          <w:rFonts w:ascii="Times New Roman" w:hAnsi="Times New Roman" w:cs="Times New Roman"/>
          <w:b/>
          <w:smallCaps/>
          <w:sz w:val="28"/>
          <w:szCs w:val="28"/>
        </w:rPr>
        <w:t>Summary of Qualifications</w:t>
      </w:r>
    </w:p>
    <w:p w14:paraId="169CA81D" w14:textId="77777777" w:rsidR="001C7A5C" w:rsidRPr="0034647B" w:rsidRDefault="001C7A5C" w:rsidP="001C7A5C">
      <w:pPr>
        <w:pBdr>
          <w:top w:val="double" w:sz="6" w:space="1" w:color="auto"/>
          <w:bottom w:val="double" w:sz="6" w:space="1" w:color="auto"/>
        </w:pBdr>
        <w:shd w:val="clear" w:color="auto" w:fill="EEECE1" w:themeFill="background2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2EA24F3" w14:textId="77777777" w:rsidR="002E3084" w:rsidRPr="0034647B" w:rsidRDefault="00142485" w:rsidP="00C17074">
      <w:pPr>
        <w:pStyle w:val="Bulleted1stline"/>
        <w:tabs>
          <w:tab w:val="clear" w:pos="216"/>
          <w:tab w:val="num" w:pos="432"/>
        </w:tabs>
        <w:ind w:left="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ghly effective in promoting </w:t>
      </w:r>
      <w:r w:rsidR="002E3084" w:rsidRPr="0034647B">
        <w:rPr>
          <w:rFonts w:ascii="Times New Roman" w:hAnsi="Times New Roman"/>
          <w:sz w:val="28"/>
          <w:szCs w:val="28"/>
        </w:rPr>
        <w:t>a positive and productive environment</w:t>
      </w:r>
      <w:r>
        <w:rPr>
          <w:rFonts w:ascii="Times New Roman" w:hAnsi="Times New Roman"/>
          <w:sz w:val="28"/>
          <w:szCs w:val="28"/>
        </w:rPr>
        <w:t xml:space="preserve"> by working alone</w:t>
      </w:r>
      <w:r w:rsidR="006B0772" w:rsidRPr="0034647B">
        <w:rPr>
          <w:rFonts w:ascii="Times New Roman" w:hAnsi="Times New Roman"/>
          <w:sz w:val="28"/>
          <w:szCs w:val="28"/>
        </w:rPr>
        <w:t xml:space="preserve"> and as a cooperative team leader</w:t>
      </w:r>
    </w:p>
    <w:p w14:paraId="3B982B89" w14:textId="77777777" w:rsidR="002E3084" w:rsidRPr="0034647B" w:rsidRDefault="002E3084" w:rsidP="0012581D">
      <w:pPr>
        <w:pStyle w:val="Bulleted1stline"/>
        <w:tabs>
          <w:tab w:val="clear" w:pos="216"/>
          <w:tab w:val="num" w:pos="432"/>
        </w:tabs>
        <w:ind w:left="432"/>
        <w:rPr>
          <w:rFonts w:ascii="Times New Roman" w:hAnsi="Times New Roman"/>
          <w:sz w:val="28"/>
          <w:szCs w:val="28"/>
        </w:rPr>
      </w:pPr>
      <w:r w:rsidRPr="0034647B">
        <w:rPr>
          <w:rFonts w:ascii="Times New Roman" w:hAnsi="Times New Roman"/>
          <w:sz w:val="28"/>
          <w:szCs w:val="28"/>
        </w:rPr>
        <w:t>Strong interpersonal and communication skills</w:t>
      </w:r>
    </w:p>
    <w:p w14:paraId="57CAF585" w14:textId="77777777" w:rsidR="004F1198" w:rsidRPr="0034647B" w:rsidRDefault="002E3084" w:rsidP="0075699B">
      <w:pPr>
        <w:pStyle w:val="Bulleted1stline"/>
        <w:tabs>
          <w:tab w:val="clear" w:pos="216"/>
          <w:tab w:val="num" w:pos="432"/>
        </w:tabs>
        <w:ind w:left="432"/>
        <w:rPr>
          <w:rFonts w:ascii="Times New Roman" w:hAnsi="Times New Roman"/>
          <w:sz w:val="28"/>
          <w:szCs w:val="28"/>
        </w:rPr>
      </w:pPr>
      <w:r w:rsidRPr="0034647B">
        <w:rPr>
          <w:rFonts w:ascii="Times New Roman" w:hAnsi="Times New Roman"/>
          <w:sz w:val="28"/>
          <w:szCs w:val="28"/>
        </w:rPr>
        <w:t xml:space="preserve">Strengths in </w:t>
      </w:r>
      <w:r w:rsidR="004F1198" w:rsidRPr="0034647B">
        <w:rPr>
          <w:rFonts w:ascii="Times New Roman" w:hAnsi="Times New Roman"/>
          <w:sz w:val="28"/>
          <w:szCs w:val="28"/>
        </w:rPr>
        <w:t>analyzing</w:t>
      </w:r>
      <w:r w:rsidRPr="0034647B">
        <w:rPr>
          <w:rFonts w:ascii="Times New Roman" w:hAnsi="Times New Roman"/>
          <w:sz w:val="28"/>
          <w:szCs w:val="28"/>
        </w:rPr>
        <w:t xml:space="preserve">, </w:t>
      </w:r>
      <w:r w:rsidR="004F1198" w:rsidRPr="0034647B">
        <w:rPr>
          <w:rFonts w:ascii="Times New Roman" w:hAnsi="Times New Roman"/>
          <w:sz w:val="28"/>
          <w:szCs w:val="28"/>
        </w:rPr>
        <w:t>researching, organizing</w:t>
      </w:r>
      <w:r w:rsidRPr="0034647B">
        <w:rPr>
          <w:rFonts w:ascii="Times New Roman" w:hAnsi="Times New Roman"/>
          <w:sz w:val="28"/>
          <w:szCs w:val="28"/>
        </w:rPr>
        <w:t>,</w:t>
      </w:r>
      <w:r w:rsidR="002875EC" w:rsidRPr="0034647B">
        <w:rPr>
          <w:rFonts w:ascii="Times New Roman" w:hAnsi="Times New Roman"/>
          <w:sz w:val="28"/>
          <w:szCs w:val="28"/>
        </w:rPr>
        <w:t xml:space="preserve"> </w:t>
      </w:r>
      <w:r w:rsidRPr="0034647B">
        <w:rPr>
          <w:rFonts w:ascii="Times New Roman" w:hAnsi="Times New Roman"/>
          <w:sz w:val="28"/>
          <w:szCs w:val="28"/>
        </w:rPr>
        <w:t>and problem-solving</w:t>
      </w:r>
    </w:p>
    <w:p w14:paraId="2039C57C" w14:textId="77777777" w:rsidR="003506B4" w:rsidRDefault="004845C6" w:rsidP="0075699B">
      <w:pPr>
        <w:pStyle w:val="Bulleted1stline"/>
        <w:tabs>
          <w:tab w:val="clear" w:pos="216"/>
          <w:tab w:val="num" w:pos="432"/>
        </w:tabs>
        <w:ind w:left="432"/>
        <w:rPr>
          <w:rFonts w:ascii="Times New Roman" w:hAnsi="Times New Roman"/>
          <w:sz w:val="28"/>
          <w:szCs w:val="28"/>
        </w:rPr>
      </w:pPr>
      <w:r w:rsidRPr="0034647B">
        <w:rPr>
          <w:rFonts w:ascii="Times New Roman" w:hAnsi="Times New Roman"/>
          <w:sz w:val="28"/>
          <w:szCs w:val="28"/>
        </w:rPr>
        <w:t xml:space="preserve">Proficient in technology communication including </w:t>
      </w:r>
      <w:r w:rsidR="002D669B" w:rsidRPr="0034647B">
        <w:rPr>
          <w:rFonts w:ascii="Times New Roman" w:hAnsi="Times New Roman"/>
          <w:sz w:val="28"/>
          <w:szCs w:val="28"/>
        </w:rPr>
        <w:t>Microsoft Office programs</w:t>
      </w:r>
    </w:p>
    <w:p w14:paraId="113C0A7D" w14:textId="77777777" w:rsidR="00FE63D8" w:rsidRPr="002B0B2B" w:rsidRDefault="00FE63D8" w:rsidP="002B0B2B">
      <w:pPr>
        <w:pStyle w:val="Bulleted1stline"/>
        <w:numPr>
          <w:ilvl w:val="0"/>
          <w:numId w:val="0"/>
        </w:numPr>
        <w:ind w:left="216" w:hanging="216"/>
        <w:rPr>
          <w:rFonts w:ascii="Times New Roman" w:hAnsi="Times New Roman"/>
          <w:sz w:val="28"/>
          <w:szCs w:val="28"/>
        </w:rPr>
      </w:pPr>
    </w:p>
    <w:p w14:paraId="476B2A10" w14:textId="77777777" w:rsidR="008200A4" w:rsidRPr="0034647B" w:rsidRDefault="008200A4" w:rsidP="008200A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4647B">
        <w:rPr>
          <w:rFonts w:ascii="Times New Roman" w:hAnsi="Times New Roman" w:cs="Times New Roman"/>
          <w:b/>
          <w:smallCaps/>
          <w:sz w:val="28"/>
          <w:szCs w:val="28"/>
        </w:rPr>
        <w:t>Work Experience</w:t>
      </w:r>
    </w:p>
    <w:p w14:paraId="75397AAE" w14:textId="77777777" w:rsidR="008200A4" w:rsidRPr="0034647B" w:rsidRDefault="008200A4" w:rsidP="00102719">
      <w:pPr>
        <w:pBdr>
          <w:top w:val="double" w:sz="6" w:space="1" w:color="auto"/>
          <w:bottom w:val="double" w:sz="6" w:space="1" w:color="auto"/>
        </w:pBdr>
        <w:shd w:val="clear" w:color="auto" w:fill="EEECE1" w:themeFill="background2"/>
        <w:rPr>
          <w:rFonts w:ascii="Times New Roman" w:hAnsi="Times New Roman" w:cs="Times New Roman"/>
          <w:sz w:val="28"/>
          <w:szCs w:val="28"/>
        </w:rPr>
      </w:pPr>
    </w:p>
    <w:p w14:paraId="3924615E" w14:textId="77777777" w:rsidR="00102719" w:rsidRPr="0034647B" w:rsidRDefault="00102719" w:rsidP="000A2F88">
      <w:pPr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14:paraId="43B82C3D" w14:textId="7B815BFE" w:rsidR="000A2F88" w:rsidRPr="0034647B" w:rsidRDefault="00113232" w:rsidP="000A2F88">
      <w:pPr>
        <w:ind w:left="2880" w:hanging="2880"/>
        <w:rPr>
          <w:rFonts w:ascii="Times New Roman" w:hAnsi="Times New Roman" w:cs="Times New Roman"/>
          <w:sz w:val="28"/>
          <w:szCs w:val="28"/>
        </w:rPr>
      </w:pPr>
      <w:r w:rsidRPr="0034647B">
        <w:rPr>
          <w:rFonts w:ascii="Times New Roman" w:hAnsi="Times New Roman" w:cs="Times New Roman"/>
          <w:b/>
          <w:sz w:val="28"/>
          <w:szCs w:val="28"/>
        </w:rPr>
        <w:t xml:space="preserve">MI </w:t>
      </w:r>
      <w:r w:rsidR="00243B30">
        <w:rPr>
          <w:rFonts w:ascii="Times New Roman" w:hAnsi="Times New Roman" w:cs="Times New Roman"/>
          <w:b/>
          <w:sz w:val="28"/>
          <w:szCs w:val="28"/>
        </w:rPr>
        <w:t>Signal Intelligence Analyst</w:t>
      </w:r>
      <w:r w:rsidR="00243B30">
        <w:rPr>
          <w:rFonts w:ascii="Times New Roman" w:hAnsi="Times New Roman" w:cs="Times New Roman"/>
          <w:b/>
          <w:sz w:val="28"/>
          <w:szCs w:val="28"/>
        </w:rPr>
        <w:tab/>
      </w:r>
      <w:r w:rsidR="00C82923" w:rsidRPr="0034647B">
        <w:rPr>
          <w:rFonts w:ascii="Times New Roman" w:hAnsi="Times New Roman" w:cs="Times New Roman"/>
          <w:b/>
          <w:sz w:val="28"/>
          <w:szCs w:val="28"/>
        </w:rPr>
        <w:tab/>
      </w:r>
      <w:r w:rsidR="000A2F88" w:rsidRPr="003464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2F88" w:rsidRPr="0034647B">
        <w:rPr>
          <w:rFonts w:ascii="Times New Roman" w:hAnsi="Times New Roman" w:cs="Times New Roman"/>
          <w:sz w:val="28"/>
          <w:szCs w:val="28"/>
        </w:rPr>
        <w:t xml:space="preserve">     </w:t>
      </w:r>
      <w:r w:rsidR="00243B30">
        <w:rPr>
          <w:rFonts w:ascii="Times New Roman" w:hAnsi="Times New Roman" w:cs="Times New Roman"/>
          <w:sz w:val="28"/>
          <w:szCs w:val="28"/>
        </w:rPr>
        <w:tab/>
      </w:r>
      <w:r w:rsidR="00243B30">
        <w:rPr>
          <w:rFonts w:ascii="Times New Roman" w:hAnsi="Times New Roman" w:cs="Times New Roman"/>
          <w:sz w:val="28"/>
          <w:szCs w:val="28"/>
        </w:rPr>
        <w:tab/>
      </w:r>
      <w:r w:rsidR="00243B30">
        <w:rPr>
          <w:rFonts w:ascii="Times New Roman" w:hAnsi="Times New Roman" w:cs="Times New Roman"/>
          <w:sz w:val="28"/>
          <w:szCs w:val="28"/>
        </w:rPr>
        <w:tab/>
        <w:t>2013</w:t>
      </w:r>
      <w:r w:rsidR="002B0B2B">
        <w:rPr>
          <w:rFonts w:ascii="Times New Roman" w:hAnsi="Times New Roman" w:cs="Times New Roman"/>
          <w:sz w:val="28"/>
          <w:szCs w:val="28"/>
        </w:rPr>
        <w:t xml:space="preserve"> - 2016</w:t>
      </w:r>
      <w:r w:rsidR="000A2F88" w:rsidRPr="003464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0B85F8E1" w14:textId="77777777" w:rsidR="000A2F88" w:rsidRPr="0034647B" w:rsidRDefault="000A2F88" w:rsidP="0065248B">
      <w:pPr>
        <w:ind w:left="2880" w:hanging="2880"/>
        <w:rPr>
          <w:rFonts w:ascii="Times New Roman" w:hAnsi="Times New Roman" w:cs="Times New Roman"/>
          <w:sz w:val="28"/>
          <w:szCs w:val="28"/>
        </w:rPr>
      </w:pPr>
      <w:r w:rsidRPr="0034647B">
        <w:rPr>
          <w:rFonts w:ascii="Times New Roman" w:hAnsi="Times New Roman" w:cs="Times New Roman"/>
          <w:i/>
          <w:sz w:val="28"/>
          <w:szCs w:val="28"/>
        </w:rPr>
        <w:t>U.S. Army</w:t>
      </w:r>
      <w:r w:rsidR="00C17074" w:rsidRPr="003464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346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368841FD" w14:textId="77777777" w:rsidR="002573B0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ed, maintained, and reviewed over 1,600 administrative actions and decreased paperwork return for corrections by 50%.</w:t>
      </w:r>
    </w:p>
    <w:p w14:paraId="6A489CAA" w14:textId="77777777" w:rsidR="002573B0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d current information about personnel programs and procedures to employees and administrators.</w:t>
      </w:r>
    </w:p>
    <w:p w14:paraId="5E76412D" w14:textId="77777777" w:rsidR="002573B0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d organizational charts, composed official correspondence, and maintained reports ensuring smooth communication flow.</w:t>
      </w:r>
    </w:p>
    <w:p w14:paraId="53784E83" w14:textId="77777777" w:rsidR="002573B0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usted with sensitive satellite communication equipment valued in excess of $15,000 with 0% loss, damage or accident.</w:t>
      </w:r>
    </w:p>
    <w:p w14:paraId="75F7F365" w14:textId="77777777" w:rsidR="002573B0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d and implemented a recording system within the organization to maintain and organize training records which resulted in an increased yearly inspection rate by 52%.</w:t>
      </w:r>
    </w:p>
    <w:p w14:paraId="163593CB" w14:textId="1C406B40" w:rsidR="002B0B2B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ed and supervised foreign and domestic personnel by providing guidance and maintained continuity during transitioning of leadership. </w:t>
      </w:r>
    </w:p>
    <w:p w14:paraId="118830E8" w14:textId="412525C7" w:rsidR="002B0B2B" w:rsidRDefault="002573B0" w:rsidP="002B0B2B">
      <w:pPr>
        <w:spacing w:before="1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0B2B">
        <w:rPr>
          <w:rFonts w:ascii="Times New Roman" w:hAnsi="Times New Roman" w:cs="Times New Roman"/>
          <w:b/>
          <w:sz w:val="28"/>
          <w:szCs w:val="28"/>
        </w:rPr>
        <w:tab/>
      </w:r>
      <w:r w:rsidR="002B0B2B">
        <w:rPr>
          <w:rFonts w:ascii="Times New Roman" w:hAnsi="Times New Roman" w:cs="Times New Roman"/>
          <w:b/>
          <w:sz w:val="28"/>
          <w:szCs w:val="28"/>
        </w:rPr>
        <w:tab/>
      </w:r>
      <w:r w:rsidR="002B0B2B">
        <w:rPr>
          <w:rFonts w:ascii="Times New Roman" w:hAnsi="Times New Roman" w:cs="Times New Roman"/>
          <w:b/>
          <w:sz w:val="28"/>
          <w:szCs w:val="28"/>
        </w:rPr>
        <w:tab/>
      </w:r>
      <w:r w:rsidR="002B0B2B">
        <w:rPr>
          <w:rFonts w:ascii="Times New Roman" w:hAnsi="Times New Roman" w:cs="Times New Roman"/>
          <w:b/>
          <w:sz w:val="28"/>
          <w:szCs w:val="28"/>
        </w:rPr>
        <w:tab/>
      </w:r>
      <w:r w:rsidR="002B0B2B">
        <w:rPr>
          <w:rFonts w:ascii="Times New Roman" w:hAnsi="Times New Roman" w:cs="Times New Roman"/>
          <w:b/>
          <w:sz w:val="28"/>
          <w:szCs w:val="28"/>
        </w:rPr>
        <w:tab/>
      </w:r>
      <w:r w:rsidR="002B0B2B">
        <w:rPr>
          <w:rFonts w:ascii="Times New Roman" w:hAnsi="Times New Roman" w:cs="Times New Roman"/>
          <w:b/>
          <w:sz w:val="28"/>
          <w:szCs w:val="28"/>
        </w:rPr>
        <w:tab/>
      </w:r>
      <w:r w:rsidR="002B0B2B">
        <w:rPr>
          <w:rFonts w:ascii="Times New Roman" w:hAnsi="Times New Roman" w:cs="Times New Roman"/>
          <w:b/>
          <w:sz w:val="28"/>
          <w:szCs w:val="28"/>
        </w:rPr>
        <w:tab/>
      </w:r>
      <w:r w:rsidR="002B0B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12</w:t>
      </w:r>
      <w:r w:rsidR="002B0B2B" w:rsidRPr="002B0B2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9B58660" w14:textId="53D255DD" w:rsidR="002B0B2B" w:rsidRDefault="002573B0" w:rsidP="002B0B2B">
      <w:pPr>
        <w:spacing w:before="12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partanburg Marriott</w:t>
      </w:r>
    </w:p>
    <w:p w14:paraId="30C8DCAB" w14:textId="343C6157" w:rsidR="002B0B2B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ed skills in multi-tasking, time management, leadership and teamwork, which resulted in efficiently providing excellent customer service.</w:t>
      </w:r>
    </w:p>
    <w:p w14:paraId="31A579BF" w14:textId="3E9EC538" w:rsidR="002573B0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ed and supervised training of personnel, which resulted in increased knowledge of sales techniques, guest service expectations and restaurant expectations.</w:t>
      </w:r>
    </w:p>
    <w:p w14:paraId="0B6F0EFD" w14:textId="55505CCC" w:rsidR="002573B0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d closing duties, which resulted in reconciliation of the cash drawers.</w:t>
      </w:r>
    </w:p>
    <w:p w14:paraId="305F5BC5" w14:textId="0704DBD9" w:rsidR="002573B0" w:rsidRDefault="002573B0" w:rsidP="002573B0">
      <w:pPr>
        <w:pStyle w:val="ListParagraph"/>
        <w:numPr>
          <w:ilvl w:val="0"/>
          <w:numId w:val="4"/>
        </w:numPr>
        <w:spacing w:before="120"/>
        <w:ind w:left="432" w:hanging="21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inely cleaned table linen, table settings, glassware, carpets, and counters that resulted in exceptional organization cleanliness.</w:t>
      </w:r>
    </w:p>
    <w:p w14:paraId="3E288D8F" w14:textId="77777777" w:rsidR="00BC0F0C" w:rsidRPr="00BC0F0C" w:rsidRDefault="00BC0F0C" w:rsidP="00BC0F0C">
      <w:pPr>
        <w:pStyle w:val="ListParagraph"/>
        <w:spacing w:before="120"/>
        <w:ind w:left="43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4C21F2" w14:textId="68CEFD85" w:rsidR="002B0B2B" w:rsidRPr="0034647B" w:rsidRDefault="002B0B2B" w:rsidP="002B0B2B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Education and Training</w:t>
      </w:r>
    </w:p>
    <w:p w14:paraId="09BF0361" w14:textId="77777777" w:rsidR="002B0B2B" w:rsidRPr="0034647B" w:rsidRDefault="002B0B2B" w:rsidP="002B0B2B">
      <w:pPr>
        <w:pBdr>
          <w:top w:val="double" w:sz="6" w:space="1" w:color="auto"/>
          <w:bottom w:val="double" w:sz="6" w:space="1" w:color="auto"/>
        </w:pBdr>
        <w:shd w:val="clear" w:color="auto" w:fill="EEECE1" w:themeFill="background2"/>
        <w:rPr>
          <w:rFonts w:ascii="Times New Roman" w:hAnsi="Times New Roman" w:cs="Times New Roman"/>
          <w:sz w:val="28"/>
          <w:szCs w:val="28"/>
        </w:rPr>
      </w:pPr>
    </w:p>
    <w:p w14:paraId="44442715" w14:textId="37DF6DE8" w:rsidR="008200A4" w:rsidRDefault="008200A4" w:rsidP="008200A4">
      <w:pPr>
        <w:pStyle w:val="Name"/>
        <w:rPr>
          <w:rFonts w:ascii="Times New Roman" w:hAnsi="Times New Roman" w:cs="Times New Roman"/>
          <w:sz w:val="28"/>
          <w:szCs w:val="28"/>
        </w:rPr>
      </w:pPr>
    </w:p>
    <w:p w14:paraId="372C898F" w14:textId="66B72045" w:rsidR="002B0B2B" w:rsidRDefault="002B0B2B" w:rsidP="002B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hodist University, Bachelor of </w:t>
      </w:r>
      <w:r w:rsidR="002573B0">
        <w:rPr>
          <w:rFonts w:ascii="Times New Roman" w:hAnsi="Times New Roman" w:cs="Times New Roman"/>
          <w:sz w:val="28"/>
          <w:szCs w:val="28"/>
        </w:rPr>
        <w:t>Forensic Science (In Progress)</w:t>
      </w:r>
    </w:p>
    <w:p w14:paraId="4B6C4359" w14:textId="35972373" w:rsidR="00370FA8" w:rsidRDefault="002573B0" w:rsidP="00370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chise College, Associates </w:t>
      </w:r>
      <w:r w:rsidR="00370FA8">
        <w:rPr>
          <w:rFonts w:ascii="Times New Roman" w:hAnsi="Times New Roman" w:cs="Times New Roman"/>
          <w:sz w:val="28"/>
          <w:szCs w:val="28"/>
        </w:rPr>
        <w:t xml:space="preserve">of Applied Science Degree – Intelligence Operations Studies (In Progress) </w:t>
      </w:r>
    </w:p>
    <w:p w14:paraId="6072D039" w14:textId="77777777" w:rsidR="002573B0" w:rsidRDefault="002573B0" w:rsidP="002B0B2B">
      <w:pPr>
        <w:rPr>
          <w:rFonts w:ascii="Times New Roman" w:hAnsi="Times New Roman" w:cs="Times New Roman"/>
          <w:sz w:val="28"/>
          <w:szCs w:val="28"/>
        </w:rPr>
      </w:pPr>
    </w:p>
    <w:p w14:paraId="083EDBBD" w14:textId="2DCAE644" w:rsidR="00370FA8" w:rsidRPr="0034647B" w:rsidRDefault="00370FA8" w:rsidP="00370FA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Special training</w:t>
      </w:r>
    </w:p>
    <w:p w14:paraId="6E80A5B1" w14:textId="77777777" w:rsidR="00370FA8" w:rsidRPr="0034647B" w:rsidRDefault="00370FA8" w:rsidP="00370FA8">
      <w:pPr>
        <w:pBdr>
          <w:top w:val="double" w:sz="6" w:space="1" w:color="auto"/>
          <w:bottom w:val="double" w:sz="6" w:space="1" w:color="auto"/>
        </w:pBdr>
        <w:shd w:val="clear" w:color="auto" w:fill="EEECE1" w:themeFill="background2"/>
        <w:rPr>
          <w:rFonts w:ascii="Times New Roman" w:hAnsi="Times New Roman" w:cs="Times New Roman"/>
          <w:sz w:val="28"/>
          <w:szCs w:val="28"/>
        </w:rPr>
      </w:pPr>
    </w:p>
    <w:p w14:paraId="69D41537" w14:textId="77777777" w:rsidR="00370FA8" w:rsidRDefault="00370FA8" w:rsidP="002B0B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3408"/>
        <w:gridCol w:w="3807"/>
      </w:tblGrid>
      <w:tr w:rsidR="00370FA8" w14:paraId="4B152F27" w14:textId="77777777" w:rsidTr="00370FA8">
        <w:trPr>
          <w:trHeight w:val="328"/>
          <w:jc w:val="center"/>
        </w:trPr>
        <w:tc>
          <w:tcPr>
            <w:tcW w:w="3371" w:type="dxa"/>
          </w:tcPr>
          <w:p w14:paraId="431A2D6F" w14:textId="4E09DD5E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SHARP</w:t>
            </w:r>
          </w:p>
        </w:tc>
        <w:tc>
          <w:tcPr>
            <w:tcW w:w="3408" w:type="dxa"/>
          </w:tcPr>
          <w:p w14:paraId="5E4DDD2E" w14:textId="6B7E47E5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Cyber Security</w:t>
            </w:r>
          </w:p>
        </w:tc>
        <w:tc>
          <w:tcPr>
            <w:tcW w:w="3807" w:type="dxa"/>
          </w:tcPr>
          <w:p w14:paraId="6C2B1017" w14:textId="13221031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First Aid Response</w:t>
            </w:r>
          </w:p>
        </w:tc>
      </w:tr>
      <w:tr w:rsidR="00370FA8" w14:paraId="471D49E0" w14:textId="77777777" w:rsidTr="00370FA8">
        <w:trPr>
          <w:trHeight w:val="464"/>
          <w:jc w:val="center"/>
        </w:trPr>
        <w:tc>
          <w:tcPr>
            <w:tcW w:w="3371" w:type="dxa"/>
          </w:tcPr>
          <w:p w14:paraId="06BEBB1F" w14:textId="16BC7492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Risk Awareness</w:t>
            </w:r>
          </w:p>
        </w:tc>
        <w:tc>
          <w:tcPr>
            <w:tcW w:w="3408" w:type="dxa"/>
          </w:tcPr>
          <w:p w14:paraId="5E1D4078" w14:textId="56D0D5E3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Equal Opportunity</w:t>
            </w:r>
          </w:p>
        </w:tc>
        <w:tc>
          <w:tcPr>
            <w:tcW w:w="3807" w:type="dxa"/>
          </w:tcPr>
          <w:p w14:paraId="233F1BE1" w14:textId="24AA3EEE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Drug/Alcohol Prevention</w:t>
            </w:r>
          </w:p>
        </w:tc>
      </w:tr>
      <w:tr w:rsidR="00370FA8" w14:paraId="654CCAB8" w14:textId="77777777" w:rsidTr="00370FA8">
        <w:trPr>
          <w:trHeight w:val="346"/>
          <w:jc w:val="center"/>
        </w:trPr>
        <w:tc>
          <w:tcPr>
            <w:tcW w:w="3371" w:type="dxa"/>
          </w:tcPr>
          <w:p w14:paraId="49A7E69F" w14:textId="323D05A8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Anti-Terrorism</w:t>
            </w:r>
          </w:p>
        </w:tc>
        <w:tc>
          <w:tcPr>
            <w:tcW w:w="3408" w:type="dxa"/>
          </w:tcPr>
          <w:p w14:paraId="49475035" w14:textId="6A0EC5A9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Defensive Driving</w:t>
            </w:r>
          </w:p>
        </w:tc>
        <w:tc>
          <w:tcPr>
            <w:tcW w:w="3807" w:type="dxa"/>
          </w:tcPr>
          <w:p w14:paraId="4FDCD10D" w14:textId="53C1D71C" w:rsidR="00370FA8" w:rsidRPr="00370FA8" w:rsidRDefault="00370FA8" w:rsidP="00370FA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A8">
              <w:rPr>
                <w:rFonts w:ascii="Times New Roman" w:hAnsi="Times New Roman" w:cs="Times New Roman"/>
                <w:sz w:val="28"/>
                <w:szCs w:val="28"/>
              </w:rPr>
              <w:t>Resiliency Training</w:t>
            </w:r>
          </w:p>
        </w:tc>
      </w:tr>
    </w:tbl>
    <w:p w14:paraId="5BF099F7" w14:textId="77777777" w:rsidR="00370FA8" w:rsidRPr="0034647B" w:rsidRDefault="00370FA8" w:rsidP="002B0B2B">
      <w:pPr>
        <w:rPr>
          <w:rFonts w:ascii="Times New Roman" w:hAnsi="Times New Roman" w:cs="Times New Roman"/>
          <w:sz w:val="28"/>
          <w:szCs w:val="28"/>
        </w:rPr>
      </w:pPr>
    </w:p>
    <w:sectPr w:rsidR="00370FA8" w:rsidRPr="0034647B" w:rsidSect="008200A4"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BFF"/>
    <w:multiLevelType w:val="multilevel"/>
    <w:tmpl w:val="A62C5AEE"/>
    <w:styleLink w:val="Bulletedlist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05603"/>
    <w:multiLevelType w:val="hybridMultilevel"/>
    <w:tmpl w:val="383CB858"/>
    <w:lvl w:ilvl="0" w:tplc="A5A0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25E"/>
    <w:multiLevelType w:val="hybridMultilevel"/>
    <w:tmpl w:val="4392BEF0"/>
    <w:lvl w:ilvl="0" w:tplc="A5A09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30864"/>
    <w:multiLevelType w:val="hybridMultilevel"/>
    <w:tmpl w:val="29B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1828"/>
    <w:multiLevelType w:val="hybridMultilevel"/>
    <w:tmpl w:val="B2168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6570A"/>
    <w:multiLevelType w:val="multilevel"/>
    <w:tmpl w:val="C80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45510E"/>
    <w:multiLevelType w:val="hybridMultilevel"/>
    <w:tmpl w:val="A8EC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</w:abstractNum>
  <w:abstractNum w:abstractNumId="9">
    <w:nsid w:val="5D0B3948"/>
    <w:multiLevelType w:val="hybridMultilevel"/>
    <w:tmpl w:val="5A18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F26C46"/>
    <w:multiLevelType w:val="multilevel"/>
    <w:tmpl w:val="25A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50EF3"/>
    <w:multiLevelType w:val="multilevel"/>
    <w:tmpl w:val="29A0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8393E"/>
    <w:multiLevelType w:val="multilevel"/>
    <w:tmpl w:val="A76C6892"/>
    <w:numStyleLink w:val="Bulletedlist"/>
  </w:abstractNum>
  <w:abstractNum w:abstractNumId="13">
    <w:nsid w:val="78005A3A"/>
    <w:multiLevelType w:val="hybridMultilevel"/>
    <w:tmpl w:val="251E42BA"/>
    <w:lvl w:ilvl="0" w:tplc="3A34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A4"/>
    <w:rsid w:val="00046659"/>
    <w:rsid w:val="000814AF"/>
    <w:rsid w:val="000923CA"/>
    <w:rsid w:val="000A2F88"/>
    <w:rsid w:val="000D039D"/>
    <w:rsid w:val="000D3F5C"/>
    <w:rsid w:val="00102719"/>
    <w:rsid w:val="00113232"/>
    <w:rsid w:val="0012581D"/>
    <w:rsid w:val="00142485"/>
    <w:rsid w:val="00167CA8"/>
    <w:rsid w:val="00181630"/>
    <w:rsid w:val="001C7A5C"/>
    <w:rsid w:val="00243B30"/>
    <w:rsid w:val="002573B0"/>
    <w:rsid w:val="00280B01"/>
    <w:rsid w:val="002875EC"/>
    <w:rsid w:val="002A6099"/>
    <w:rsid w:val="002B0B2B"/>
    <w:rsid w:val="002B0F6A"/>
    <w:rsid w:val="002C0486"/>
    <w:rsid w:val="002D669B"/>
    <w:rsid w:val="002E3084"/>
    <w:rsid w:val="002E3E27"/>
    <w:rsid w:val="002F71B6"/>
    <w:rsid w:val="002F7B4D"/>
    <w:rsid w:val="00321D05"/>
    <w:rsid w:val="0034647B"/>
    <w:rsid w:val="003506B4"/>
    <w:rsid w:val="00365DB8"/>
    <w:rsid w:val="00370FA8"/>
    <w:rsid w:val="00394B19"/>
    <w:rsid w:val="003979EF"/>
    <w:rsid w:val="003B0E4C"/>
    <w:rsid w:val="003B166E"/>
    <w:rsid w:val="003F5798"/>
    <w:rsid w:val="00446499"/>
    <w:rsid w:val="004845C6"/>
    <w:rsid w:val="00492D7C"/>
    <w:rsid w:val="0049624B"/>
    <w:rsid w:val="004D401F"/>
    <w:rsid w:val="004F1198"/>
    <w:rsid w:val="00570910"/>
    <w:rsid w:val="00571BF1"/>
    <w:rsid w:val="005E556A"/>
    <w:rsid w:val="005F54FF"/>
    <w:rsid w:val="0065248B"/>
    <w:rsid w:val="006976CC"/>
    <w:rsid w:val="006A39C9"/>
    <w:rsid w:val="006B0772"/>
    <w:rsid w:val="006E09D8"/>
    <w:rsid w:val="00737AB3"/>
    <w:rsid w:val="0075699B"/>
    <w:rsid w:val="00804594"/>
    <w:rsid w:val="0081366B"/>
    <w:rsid w:val="008200A4"/>
    <w:rsid w:val="00834109"/>
    <w:rsid w:val="008525A0"/>
    <w:rsid w:val="009006A0"/>
    <w:rsid w:val="00915258"/>
    <w:rsid w:val="00921997"/>
    <w:rsid w:val="00996815"/>
    <w:rsid w:val="00A22F1F"/>
    <w:rsid w:val="00A956FF"/>
    <w:rsid w:val="00AD4510"/>
    <w:rsid w:val="00B01A5C"/>
    <w:rsid w:val="00B01A6A"/>
    <w:rsid w:val="00B20314"/>
    <w:rsid w:val="00B74CC3"/>
    <w:rsid w:val="00BA0079"/>
    <w:rsid w:val="00BB3632"/>
    <w:rsid w:val="00BC0F0C"/>
    <w:rsid w:val="00BF2FD4"/>
    <w:rsid w:val="00C17074"/>
    <w:rsid w:val="00C46C32"/>
    <w:rsid w:val="00C55CCE"/>
    <w:rsid w:val="00C82923"/>
    <w:rsid w:val="00CA7D0B"/>
    <w:rsid w:val="00D30822"/>
    <w:rsid w:val="00D429C5"/>
    <w:rsid w:val="00D90A41"/>
    <w:rsid w:val="00D96739"/>
    <w:rsid w:val="00DB2958"/>
    <w:rsid w:val="00DD7FBA"/>
    <w:rsid w:val="00E23178"/>
    <w:rsid w:val="00E27183"/>
    <w:rsid w:val="00E34EF2"/>
    <w:rsid w:val="00E80ADA"/>
    <w:rsid w:val="00E84CA5"/>
    <w:rsid w:val="00E95052"/>
    <w:rsid w:val="00EA5B06"/>
    <w:rsid w:val="00F10F0D"/>
    <w:rsid w:val="00F541C9"/>
    <w:rsid w:val="00F72E34"/>
    <w:rsid w:val="00F854A4"/>
    <w:rsid w:val="00F854BE"/>
    <w:rsid w:val="00FB4811"/>
    <w:rsid w:val="00FB6BBF"/>
    <w:rsid w:val="00FE63D8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CA2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A5C"/>
    <w:pPr>
      <w:spacing w:before="20" w:after="0" w:line="240" w:lineRule="auto"/>
    </w:pPr>
    <w:rPr>
      <w:rFonts w:ascii="Garamond" w:eastAsia="Times New Roman" w:hAnsi="Garamond" w:cs="Garamond"/>
      <w:sz w:val="20"/>
      <w:szCs w:val="20"/>
    </w:rPr>
  </w:style>
  <w:style w:type="paragraph" w:styleId="Heading3">
    <w:name w:val="heading 3"/>
    <w:basedOn w:val="Heading4"/>
    <w:next w:val="Normal"/>
    <w:link w:val="Heading3Char"/>
    <w:uiPriority w:val="99"/>
    <w:qFormat/>
    <w:rsid w:val="008200A4"/>
    <w:pPr>
      <w:keepNext w:val="0"/>
      <w:keepLines w:val="0"/>
      <w:tabs>
        <w:tab w:val="right" w:pos="6480"/>
      </w:tabs>
      <w:spacing w:before="20"/>
      <w:outlineLvl w:val="2"/>
    </w:pPr>
    <w:rPr>
      <w:rFonts w:ascii="Garamond" w:eastAsia="Times New Roman" w:hAnsi="Garamond" w:cs="Times New Roman"/>
      <w:i w:val="0"/>
      <w:iCs w:val="0"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200A4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ame">
    <w:name w:val="Name"/>
    <w:basedOn w:val="Normal"/>
    <w:uiPriority w:val="99"/>
    <w:rsid w:val="008200A4"/>
    <w:pPr>
      <w:spacing w:after="40"/>
    </w:pPr>
    <w:rPr>
      <w:b/>
      <w:bCs/>
      <w:sz w:val="22"/>
      <w:szCs w:val="22"/>
    </w:rPr>
  </w:style>
  <w:style w:type="character" w:styleId="Hyperlink">
    <w:name w:val="Hyperlink"/>
    <w:uiPriority w:val="99"/>
    <w:unhideWhenUsed/>
    <w:rsid w:val="008200A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0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Bulleted1stline">
    <w:name w:val="Bulleted 1st line"/>
    <w:basedOn w:val="Normal"/>
    <w:link w:val="Bulleted1stlineCharChar"/>
    <w:uiPriority w:val="99"/>
    <w:rsid w:val="002E3084"/>
    <w:pPr>
      <w:numPr>
        <w:numId w:val="1"/>
      </w:numPr>
      <w:tabs>
        <w:tab w:val="right" w:pos="6480"/>
      </w:tabs>
      <w:spacing w:before="120"/>
    </w:pPr>
    <w:rPr>
      <w:rFonts w:cs="Times New Roman"/>
    </w:rPr>
  </w:style>
  <w:style w:type="character" w:customStyle="1" w:styleId="Bulleted1stlineCharChar">
    <w:name w:val="Bulleted 1st line Char Char"/>
    <w:link w:val="Bulleted1stline"/>
    <w:uiPriority w:val="99"/>
    <w:locked/>
    <w:rsid w:val="002E3084"/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45C6"/>
    <w:pPr>
      <w:ind w:left="720"/>
      <w:contextualSpacing/>
    </w:pPr>
  </w:style>
  <w:style w:type="paragraph" w:customStyle="1" w:styleId="Dates">
    <w:name w:val="Dates"/>
    <w:basedOn w:val="Normal"/>
    <w:link w:val="DatesCharChar"/>
    <w:uiPriority w:val="99"/>
    <w:rsid w:val="0065248B"/>
    <w:pPr>
      <w:jc w:val="right"/>
    </w:pPr>
    <w:rPr>
      <w:rFonts w:ascii="Palatino Linotype" w:hAnsi="Palatino Linotype" w:cs="Times New Roman"/>
    </w:rPr>
  </w:style>
  <w:style w:type="character" w:customStyle="1" w:styleId="DatesCharChar">
    <w:name w:val="Dates Char Char"/>
    <w:link w:val="Dates"/>
    <w:uiPriority w:val="99"/>
    <w:locked/>
    <w:rsid w:val="0065248B"/>
    <w:rPr>
      <w:rFonts w:ascii="Palatino Linotype" w:eastAsia="Times New Roman" w:hAnsi="Palatino Linotype" w:cs="Times New Roman"/>
      <w:sz w:val="20"/>
      <w:szCs w:val="20"/>
    </w:rPr>
  </w:style>
  <w:style w:type="numbering" w:customStyle="1" w:styleId="Bulletedlist2">
    <w:name w:val="Bulleted list 2"/>
    <w:rsid w:val="0065248B"/>
    <w:pPr>
      <w:numPr>
        <w:numId w:val="6"/>
      </w:numPr>
    </w:pPr>
  </w:style>
  <w:style w:type="numbering" w:customStyle="1" w:styleId="Bulletedlist">
    <w:name w:val="Bulleted list"/>
    <w:rsid w:val="0065248B"/>
    <w:pPr>
      <w:numPr>
        <w:numId w:val="5"/>
      </w:numPr>
    </w:pPr>
  </w:style>
  <w:style w:type="table" w:styleId="TableGrid">
    <w:name w:val="Table Grid"/>
    <w:basedOn w:val="TableNormal"/>
    <w:uiPriority w:val="59"/>
    <w:rsid w:val="0037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9032-96CB-1D42-AF48-BFD49AA6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.acap.gwi</dc:creator>
  <cp:lastModifiedBy>Microsoft Office User</cp:lastModifiedBy>
  <cp:revision>2</cp:revision>
  <cp:lastPrinted>2015-07-02T08:05:00Z</cp:lastPrinted>
  <dcterms:created xsi:type="dcterms:W3CDTF">2016-05-26T12:20:00Z</dcterms:created>
  <dcterms:modified xsi:type="dcterms:W3CDTF">2016-05-26T12:20:00Z</dcterms:modified>
</cp:coreProperties>
</file>